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932FC1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932FC1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932FC1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932FC1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932FC1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932FC1">
        <w:rPr>
          <w:rFonts w:ascii="Arial" w:eastAsia="Times New Roman" w:hAnsi="Arial" w:cs="Arial"/>
          <w:lang w:eastAsia="hu-HU"/>
        </w:rPr>
        <w:t xml:space="preserve"> hirdet</w:t>
      </w:r>
    </w:p>
    <w:p w:rsidR="00927875" w:rsidRPr="00932FC1" w:rsidRDefault="00927875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t xml:space="preserve">GINOP Plusz </w:t>
      </w:r>
      <w:r w:rsidR="00564113">
        <w:rPr>
          <w:rFonts w:ascii="Arial" w:eastAsia="Times New Roman" w:hAnsi="Arial" w:cs="Arial"/>
          <w:b/>
          <w:lang w:eastAsia="hu-HU"/>
        </w:rPr>
        <w:t>4</w:t>
      </w:r>
      <w:r w:rsidRPr="00932FC1">
        <w:rPr>
          <w:rFonts w:ascii="Arial" w:eastAsia="Times New Roman" w:hAnsi="Arial" w:cs="Arial"/>
          <w:b/>
          <w:lang w:eastAsia="hu-HU"/>
        </w:rPr>
        <w:t>.</w:t>
      </w:r>
      <w:r w:rsidR="00564113">
        <w:rPr>
          <w:rFonts w:ascii="Arial" w:eastAsia="Times New Roman" w:hAnsi="Arial" w:cs="Arial"/>
          <w:b/>
          <w:lang w:eastAsia="hu-HU"/>
        </w:rPr>
        <w:t>1</w:t>
      </w:r>
      <w:r w:rsidRPr="00932FC1">
        <w:rPr>
          <w:rFonts w:ascii="Arial" w:eastAsia="Times New Roman" w:hAnsi="Arial" w:cs="Arial"/>
          <w:b/>
          <w:lang w:eastAsia="hu-HU"/>
        </w:rPr>
        <w:t>.1-2</w:t>
      </w:r>
      <w:r w:rsidR="00564113">
        <w:rPr>
          <w:rFonts w:ascii="Arial" w:eastAsia="Times New Roman" w:hAnsi="Arial" w:cs="Arial"/>
          <w:b/>
          <w:lang w:eastAsia="hu-HU"/>
        </w:rPr>
        <w:t>3</w:t>
      </w:r>
      <w:r w:rsidRPr="00932FC1">
        <w:rPr>
          <w:rFonts w:ascii="Arial" w:eastAsia="Times New Roman" w:hAnsi="Arial" w:cs="Arial"/>
          <w:b/>
          <w:lang w:eastAsia="hu-HU"/>
        </w:rPr>
        <w:t xml:space="preserve"> </w:t>
      </w:r>
      <w:r w:rsidR="00EB66F1">
        <w:rPr>
          <w:rFonts w:ascii="Arial" w:eastAsia="Times New Roman" w:hAnsi="Arial" w:cs="Arial"/>
          <w:b/>
          <w:lang w:eastAsia="hu-HU"/>
        </w:rPr>
        <w:t>szakmai megvalósító</w:t>
      </w:r>
      <w:r w:rsidR="00564113">
        <w:rPr>
          <w:rFonts w:ascii="Arial" w:eastAsia="Times New Roman" w:hAnsi="Arial" w:cs="Arial"/>
          <w:b/>
          <w:lang w:eastAsia="hu-HU"/>
        </w:rPr>
        <w:t xml:space="preserve"> </w:t>
      </w:r>
    </w:p>
    <w:p w:rsidR="00B54901" w:rsidRPr="00932FC1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álláshelyének</w:t>
      </w:r>
      <w:r w:rsidR="00B54901" w:rsidRPr="00932FC1">
        <w:rPr>
          <w:rFonts w:ascii="Arial" w:eastAsia="Times New Roman" w:hAnsi="Arial" w:cs="Arial"/>
          <w:lang w:eastAsia="hu-HU"/>
        </w:rPr>
        <w:t xml:space="preserve"> betöltésére.</w:t>
      </w:r>
    </w:p>
    <w:p w:rsidR="00B54901" w:rsidRPr="00932FC1" w:rsidRDefault="00B54901" w:rsidP="00B54901">
      <w:pPr>
        <w:spacing w:after="0"/>
        <w:rPr>
          <w:rFonts w:ascii="Arial" w:eastAsia="Times New Roman" w:hAnsi="Arial" w:cs="Arial"/>
          <w:color w:val="333333"/>
          <w:lang w:eastAsia="hu-HU"/>
        </w:rPr>
      </w:pPr>
    </w:p>
    <w:p w:rsidR="0079093B" w:rsidRPr="00932FC1" w:rsidRDefault="0079093B" w:rsidP="00B54901">
      <w:pPr>
        <w:spacing w:after="0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kormányzati szolgálati jogviszony időtartama: </w:t>
      </w:r>
      <w:r w:rsidRPr="00932FC1">
        <w:rPr>
          <w:rFonts w:ascii="Arial" w:eastAsia="Times New Roman" w:hAnsi="Arial" w:cs="Arial"/>
          <w:color w:val="333333"/>
          <w:lang w:eastAsia="hu-HU"/>
        </w:rPr>
        <w:t>határoz</w:t>
      </w:r>
      <w:r w:rsidR="00063C63" w:rsidRPr="00932FC1">
        <w:rPr>
          <w:rFonts w:ascii="Arial" w:eastAsia="Times New Roman" w:hAnsi="Arial" w:cs="Arial"/>
          <w:color w:val="333333"/>
          <w:lang w:eastAsia="hu-HU"/>
        </w:rPr>
        <w:t>ott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 idejű ko</w:t>
      </w:r>
      <w:r w:rsidR="00EC0DA3" w:rsidRPr="00932FC1">
        <w:rPr>
          <w:rFonts w:ascii="Arial" w:eastAsia="Times New Roman" w:hAnsi="Arial" w:cs="Arial"/>
          <w:color w:val="333333"/>
          <w:lang w:eastAsia="hu-HU"/>
        </w:rPr>
        <w:t>rmányzati szolgálati jogviszony, 6 hónap próbaidő kikötésével</w:t>
      </w:r>
      <w:r w:rsidR="00493AB6" w:rsidRPr="00932FC1">
        <w:rPr>
          <w:rFonts w:ascii="Arial" w:eastAsia="Times New Roman" w:hAnsi="Arial" w:cs="Arial"/>
          <w:color w:val="333333"/>
          <w:lang w:eastAsia="hu-HU"/>
        </w:rPr>
        <w:t>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Foglalkoztatás jellege: </w:t>
      </w:r>
      <w:r w:rsidRPr="00932FC1">
        <w:rPr>
          <w:rFonts w:ascii="Arial" w:eastAsia="Times New Roman" w:hAnsi="Arial" w:cs="Arial"/>
          <w:color w:val="333333"/>
          <w:lang w:eastAsia="hu-HU"/>
        </w:rPr>
        <w:t>teljes munkaidő.</w:t>
      </w:r>
    </w:p>
    <w:p w:rsidR="00B54901" w:rsidRPr="00932FC1" w:rsidRDefault="00B54901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30866" w:rsidRPr="00B30866" w:rsidRDefault="00B54901" w:rsidP="0044328F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avégzés helye: </w:t>
      </w:r>
      <w:r w:rsidR="00B30866" w:rsidRPr="00B30866">
        <w:rPr>
          <w:rFonts w:ascii="Arial" w:eastAsia="Times New Roman" w:hAnsi="Arial" w:cs="Arial"/>
          <w:lang w:eastAsia="hu-HU"/>
        </w:rPr>
        <w:t>Somogy Vármegyei Kormányhivatal Foglalkoztatási, Foglalkoztatás-felügyeleti és Munkavédelmi Főosztály</w:t>
      </w:r>
      <w:r w:rsidR="0044328F">
        <w:rPr>
          <w:rFonts w:ascii="Arial" w:eastAsia="Times New Roman" w:hAnsi="Arial" w:cs="Arial"/>
          <w:lang w:eastAsia="hu-HU"/>
        </w:rPr>
        <w:t>,</w:t>
      </w:r>
      <w:r w:rsidR="00B30866" w:rsidRPr="00B30866">
        <w:rPr>
          <w:rFonts w:ascii="Arial" w:eastAsia="Times New Roman" w:hAnsi="Arial" w:cs="Arial"/>
          <w:lang w:eastAsia="hu-HU"/>
        </w:rPr>
        <w:t xml:space="preserve"> Munkaerőpiaci</w:t>
      </w:r>
      <w:r w:rsidR="00ED774A">
        <w:rPr>
          <w:rFonts w:ascii="Arial" w:eastAsia="Times New Roman" w:hAnsi="Arial" w:cs="Arial"/>
          <w:lang w:eastAsia="hu-HU"/>
        </w:rPr>
        <w:t xml:space="preserve"> és </w:t>
      </w:r>
      <w:r w:rsidR="00B30866" w:rsidRPr="00B30866">
        <w:rPr>
          <w:rFonts w:ascii="Arial" w:eastAsia="Times New Roman" w:hAnsi="Arial" w:cs="Arial"/>
          <w:lang w:eastAsia="hu-HU"/>
        </w:rPr>
        <w:t>Alapkezelő Osztály, 7400 Kaposvár, Fő u. 37-39.</w:t>
      </w:r>
    </w:p>
    <w:p w:rsidR="00564113" w:rsidRDefault="00564113" w:rsidP="00564113">
      <w:pPr>
        <w:pStyle w:val="Listaszerbekezds"/>
        <w:spacing w:after="0" w:line="240" w:lineRule="auto"/>
        <w:ind w:left="1068"/>
        <w:jc w:val="both"/>
        <w:rPr>
          <w:rFonts w:ascii="Arial" w:eastAsia="Times New Roman" w:hAnsi="Arial" w:cs="Arial"/>
          <w:lang w:eastAsia="hu-HU"/>
        </w:rPr>
      </w:pPr>
    </w:p>
    <w:p w:rsidR="00AD4B76" w:rsidRDefault="00B54901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z álláshelyen ellátandó feladatkörök:</w:t>
      </w:r>
    </w:p>
    <w:p w:rsidR="00EB66F1" w:rsidRPr="00EB66F1" w:rsidRDefault="00EB66F1" w:rsidP="00EB66F1">
      <w:pPr>
        <w:spacing w:before="284" w:after="0" w:line="240" w:lineRule="auto"/>
        <w:rPr>
          <w:rFonts w:ascii="Arial" w:eastAsia="Times New Roman" w:hAnsi="Arial" w:cs="Arial"/>
          <w:lang w:eastAsia="hu-HU"/>
        </w:rPr>
      </w:pPr>
      <w:r w:rsidRPr="00EB66F1">
        <w:rPr>
          <w:rFonts w:ascii="Arial" w:eastAsia="Times New Roman" w:hAnsi="Arial" w:cs="Arial"/>
          <w:lang w:eastAsia="hu-HU"/>
        </w:rPr>
        <w:t xml:space="preserve">GINOP Plusz 4.1.1-23 szakmai megvalósító </w:t>
      </w:r>
    </w:p>
    <w:p w:rsidR="00524169" w:rsidRPr="00932FC1" w:rsidRDefault="00524169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AD4B76" w:rsidRPr="00932FC1" w:rsidRDefault="00AD4B76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llátandó feladatok:</w:t>
      </w:r>
    </w:p>
    <w:p w:rsidR="00DB7CF5" w:rsidRPr="004569F3" w:rsidRDefault="00DB7CF5" w:rsidP="004569F3">
      <w:pPr>
        <w:pStyle w:val="Listaszerbekezds"/>
        <w:spacing w:after="0"/>
        <w:ind w:left="1077"/>
        <w:jc w:val="both"/>
        <w:rPr>
          <w:rFonts w:ascii="Arial" w:eastAsia="Times New Roman" w:hAnsi="Arial" w:cs="Arial"/>
          <w:iCs/>
          <w:lang w:eastAsia="hu-HU"/>
        </w:rPr>
      </w:pPr>
    </w:p>
    <w:p w:rsidR="004569F3" w:rsidRPr="004569F3" w:rsidRDefault="004569F3" w:rsidP="004569F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 w:rsidRPr="004569F3">
        <w:rPr>
          <w:rFonts w:ascii="Arial" w:eastAsia="Times New Roman" w:hAnsi="Arial" w:cs="Arial"/>
          <w:iCs/>
          <w:lang w:eastAsia="hu-HU"/>
        </w:rPr>
        <w:t>GINOP Plusz_4.1.1-23 program megvalósítása során aktív eszköz feladatok ellátása</w:t>
      </w:r>
      <w:r>
        <w:rPr>
          <w:rFonts w:ascii="Arial" w:eastAsia="Times New Roman" w:hAnsi="Arial" w:cs="Arial"/>
          <w:iCs/>
          <w:lang w:eastAsia="hu-HU"/>
        </w:rPr>
        <w:t>,</w:t>
      </w:r>
    </w:p>
    <w:p w:rsidR="004569F3" w:rsidRPr="004569F3" w:rsidRDefault="004569F3" w:rsidP="004569F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>
        <w:rPr>
          <w:rFonts w:ascii="Arial" w:eastAsia="Times New Roman" w:hAnsi="Arial" w:cs="Arial"/>
          <w:iCs/>
          <w:lang w:eastAsia="hu-HU"/>
        </w:rPr>
        <w:t>a</w:t>
      </w:r>
      <w:r w:rsidRPr="004569F3">
        <w:rPr>
          <w:rFonts w:ascii="Arial" w:eastAsia="Times New Roman" w:hAnsi="Arial" w:cs="Arial"/>
          <w:iCs/>
          <w:lang w:eastAsia="hu-HU"/>
        </w:rPr>
        <w:t>datszolgáltatással kapcsolatos teendők végzése</w:t>
      </w:r>
      <w:r>
        <w:rPr>
          <w:rFonts w:ascii="Arial" w:eastAsia="Times New Roman" w:hAnsi="Arial" w:cs="Arial"/>
          <w:iCs/>
          <w:lang w:eastAsia="hu-HU"/>
        </w:rPr>
        <w:t>,</w:t>
      </w:r>
    </w:p>
    <w:p w:rsidR="004569F3" w:rsidRPr="004569F3" w:rsidRDefault="004569F3" w:rsidP="004569F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>
        <w:rPr>
          <w:rFonts w:ascii="Arial" w:eastAsia="Times New Roman" w:hAnsi="Arial" w:cs="Arial"/>
          <w:iCs/>
          <w:lang w:eastAsia="hu-HU"/>
        </w:rPr>
        <w:t>m</w:t>
      </w:r>
      <w:r w:rsidRPr="004569F3">
        <w:rPr>
          <w:rFonts w:ascii="Arial" w:eastAsia="Times New Roman" w:hAnsi="Arial" w:cs="Arial"/>
          <w:iCs/>
          <w:lang w:eastAsia="hu-HU"/>
        </w:rPr>
        <w:t>unkáltatókkal, ügyfelekkel való kapcsolattartás</w:t>
      </w:r>
      <w:r>
        <w:rPr>
          <w:rFonts w:ascii="Arial" w:eastAsia="Times New Roman" w:hAnsi="Arial" w:cs="Arial"/>
          <w:iCs/>
          <w:lang w:eastAsia="hu-HU"/>
        </w:rPr>
        <w:t>,</w:t>
      </w:r>
    </w:p>
    <w:p w:rsidR="004569F3" w:rsidRPr="004569F3" w:rsidRDefault="004569F3" w:rsidP="004569F3">
      <w:pPr>
        <w:pStyle w:val="Listaszerbekezds"/>
        <w:numPr>
          <w:ilvl w:val="0"/>
          <w:numId w:val="33"/>
        </w:numPr>
        <w:spacing w:after="0"/>
        <w:ind w:left="1077" w:hanging="357"/>
        <w:jc w:val="both"/>
        <w:rPr>
          <w:rFonts w:ascii="Arial" w:eastAsia="Times New Roman" w:hAnsi="Arial" w:cs="Arial"/>
          <w:iCs/>
          <w:lang w:eastAsia="hu-HU"/>
        </w:rPr>
      </w:pPr>
      <w:r>
        <w:rPr>
          <w:rFonts w:ascii="Arial" w:eastAsia="Times New Roman" w:hAnsi="Arial" w:cs="Arial"/>
          <w:iCs/>
          <w:lang w:eastAsia="hu-HU"/>
        </w:rPr>
        <w:t>ü</w:t>
      </w:r>
      <w:r w:rsidRPr="004569F3">
        <w:rPr>
          <w:rFonts w:ascii="Arial" w:eastAsia="Times New Roman" w:hAnsi="Arial" w:cs="Arial"/>
          <w:iCs/>
          <w:lang w:eastAsia="hu-HU"/>
        </w:rPr>
        <w:t>gyfelek nyomon</w:t>
      </w:r>
      <w:r>
        <w:rPr>
          <w:rFonts w:ascii="Arial" w:eastAsia="Times New Roman" w:hAnsi="Arial" w:cs="Arial"/>
          <w:iCs/>
          <w:lang w:eastAsia="hu-HU"/>
        </w:rPr>
        <w:t xml:space="preserve"> </w:t>
      </w:r>
      <w:r w:rsidRPr="004569F3">
        <w:rPr>
          <w:rFonts w:ascii="Arial" w:eastAsia="Times New Roman" w:hAnsi="Arial" w:cs="Arial"/>
          <w:iCs/>
          <w:lang w:eastAsia="hu-HU"/>
        </w:rPr>
        <w:t>követése, értékelése</w:t>
      </w:r>
      <w:r>
        <w:rPr>
          <w:rFonts w:ascii="Arial" w:eastAsia="Times New Roman" w:hAnsi="Arial" w:cs="Arial"/>
          <w:iCs/>
          <w:lang w:eastAsia="hu-HU"/>
        </w:rPr>
        <w:t>.</w:t>
      </w:r>
    </w:p>
    <w:p w:rsidR="004569F3" w:rsidRDefault="004569F3" w:rsidP="004569F3">
      <w:pPr>
        <w:pStyle w:val="Listaszerbekezds"/>
        <w:spacing w:after="0"/>
        <w:ind w:left="1077"/>
        <w:jc w:val="both"/>
        <w:rPr>
          <w:rFonts w:ascii="Arial" w:eastAsia="Times New Roman" w:hAnsi="Arial" w:cs="Arial"/>
          <w:iCs/>
          <w:lang w:eastAsia="hu-HU"/>
        </w:rPr>
      </w:pPr>
    </w:p>
    <w:p w:rsidR="00763299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Jogállás, illetmény és juttatások: </w:t>
      </w:r>
    </w:p>
    <w:p w:rsidR="00763299" w:rsidRPr="00932FC1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 jogállásra, az illetmény megállapítására és a juttatásokra a kormányzati igazgatásról szóló 2018. évi CXXV. törvény</w:t>
      </w:r>
      <w:r w:rsidR="00D6317A" w:rsidRPr="00932FC1">
        <w:rPr>
          <w:rFonts w:ascii="Arial" w:eastAsia="Times New Roman" w:hAnsi="Arial" w:cs="Arial"/>
          <w:color w:val="333333"/>
          <w:lang w:eastAsia="hu-HU"/>
        </w:rPr>
        <w:t xml:space="preserve"> (továbbiakban: Kit.)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,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alamint a Somogy Várm</w:t>
      </w:r>
      <w:r w:rsidRPr="00932FC1">
        <w:rPr>
          <w:rFonts w:ascii="Arial" w:eastAsia="Times New Roman" w:hAnsi="Arial" w:cs="Arial"/>
          <w:color w:val="333333"/>
          <w:lang w:eastAsia="hu-HU"/>
        </w:rPr>
        <w:t xml:space="preserve">egyei Kormányhivatal Közszolgálati Szabályzatának </w:t>
      </w:r>
      <w:r w:rsidR="00D0580F" w:rsidRPr="00932FC1">
        <w:rPr>
          <w:rFonts w:ascii="Arial" w:eastAsia="Times New Roman" w:hAnsi="Arial" w:cs="Arial"/>
          <w:color w:val="333333"/>
          <w:lang w:eastAsia="hu-HU"/>
        </w:rPr>
        <w:t>rendelkezései az irányadók.</w:t>
      </w:r>
    </w:p>
    <w:p w:rsidR="000D44E3" w:rsidRPr="00932FC1" w:rsidRDefault="000D44E3" w:rsidP="000D44E3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B20B92" w:rsidRPr="00932FC1" w:rsidRDefault="00B20B92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  <w:r w:rsidRPr="00932FC1">
        <w:rPr>
          <w:rFonts w:ascii="Arial" w:eastAsia="Times New Roman" w:hAnsi="Arial" w:cs="Arial"/>
          <w:b/>
          <w:lang w:eastAsia="hu-HU"/>
        </w:rPr>
        <w:t xml:space="preserve">Amit kínálunk: </w:t>
      </w:r>
    </w:p>
    <w:p w:rsidR="00763299" w:rsidRPr="00932FC1" w:rsidRDefault="00763299" w:rsidP="00B20B92">
      <w:pPr>
        <w:spacing w:after="0"/>
        <w:jc w:val="both"/>
        <w:rPr>
          <w:rFonts w:ascii="Arial" w:eastAsia="Times New Roman" w:hAnsi="Arial" w:cs="Arial"/>
          <w:b/>
          <w:lang w:eastAsia="hu-HU"/>
        </w:rPr>
      </w:pPr>
    </w:p>
    <w:p w:rsidR="00B20B92" w:rsidRPr="00932FC1" w:rsidRDefault="001F4630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versenyképes fizetés,</w:t>
      </w:r>
    </w:p>
    <w:p w:rsidR="00FE173B" w:rsidRPr="00932FC1" w:rsidRDefault="00FE173B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hAnsi="Arial" w:cs="Arial"/>
        </w:rPr>
        <w:t xml:space="preserve"> </w:t>
      </w:r>
      <w:r w:rsidRPr="00932FC1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932FC1">
        <w:rPr>
          <w:rFonts w:ascii="Arial" w:eastAsia="Times New Roman" w:hAnsi="Arial" w:cs="Arial"/>
          <w:lang w:eastAsia="hu-HU"/>
        </w:rPr>
        <w:t>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 xml:space="preserve">húsz év szolgálati jogviszonytól kezdődően ötévente szolgálati elismerés, amely </w:t>
      </w:r>
      <w:proofErr w:type="spellStart"/>
      <w:r w:rsidRPr="00932FC1">
        <w:rPr>
          <w:rFonts w:ascii="Arial" w:eastAsia="Times New Roman" w:hAnsi="Arial" w:cs="Arial"/>
          <w:lang w:eastAsia="hu-HU"/>
        </w:rPr>
        <w:t>periódikusan</w:t>
      </w:r>
      <w:proofErr w:type="spellEnd"/>
      <w:r w:rsidRPr="00932FC1">
        <w:rPr>
          <w:rFonts w:ascii="Arial" w:eastAsia="Times New Roman" w:hAnsi="Arial" w:cs="Arial"/>
          <w:lang w:eastAsia="hu-HU"/>
        </w:rPr>
        <w:t xml:space="preserve"> ismétlődve 2-7 havi</w:t>
      </w:r>
      <w:r w:rsidR="001F4630" w:rsidRPr="00932FC1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932FC1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rendszeres belföld</w:t>
      </w:r>
      <w:r w:rsidR="001F4630" w:rsidRPr="00932FC1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932FC1" w:rsidRDefault="009B4112" w:rsidP="00A33F97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cafetéria-juttatás</w:t>
      </w:r>
      <w:r w:rsidR="00B20B92" w:rsidRPr="00932FC1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932FC1">
        <w:rPr>
          <w:rFonts w:ascii="Arial" w:eastAsia="Times New Roman" w:hAnsi="Arial" w:cs="Arial"/>
          <w:lang w:eastAsia="hu-HU"/>
        </w:rPr>
        <w:t>,</w:t>
      </w:r>
    </w:p>
    <w:p w:rsidR="00B20B92" w:rsidRDefault="00B20B92" w:rsidP="00A33F97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eastAsia="Times New Roman" w:hAnsi="Arial" w:cs="Arial"/>
          <w:lang w:eastAsia="hu-HU"/>
        </w:rPr>
      </w:pPr>
      <w:r w:rsidRPr="00932FC1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932FC1">
        <w:rPr>
          <w:rFonts w:ascii="Arial" w:eastAsia="Times New Roman" w:hAnsi="Arial" w:cs="Arial"/>
          <w:lang w:eastAsia="hu-HU"/>
        </w:rPr>
        <w:t>4</w:t>
      </w:r>
      <w:r w:rsidRPr="00932FC1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44328F" w:rsidRDefault="0044328F" w:rsidP="0044328F">
      <w:pPr>
        <w:pStyle w:val="Listaszerbekezds"/>
        <w:spacing w:after="0"/>
        <w:ind w:left="714"/>
        <w:rPr>
          <w:rFonts w:ascii="Arial" w:eastAsia="Times New Roman" w:hAnsi="Arial" w:cs="Arial"/>
          <w:lang w:eastAsia="hu-HU"/>
        </w:rPr>
      </w:pPr>
    </w:p>
    <w:p w:rsidR="0044328F" w:rsidRPr="00932FC1" w:rsidRDefault="0044328F" w:rsidP="0044328F">
      <w:pPr>
        <w:pStyle w:val="Listaszerbekezds"/>
        <w:spacing w:after="0"/>
        <w:ind w:left="714"/>
        <w:rPr>
          <w:rFonts w:ascii="Arial" w:eastAsia="Times New Roman" w:hAnsi="Arial" w:cs="Arial"/>
          <w:lang w:eastAsia="hu-HU"/>
        </w:rPr>
      </w:pP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eastAsia="Times New Roman" w:hAnsi="Arial" w:cs="Arial"/>
          <w:b/>
          <w:sz w:val="22"/>
          <w:szCs w:val="22"/>
        </w:rPr>
        <w:lastRenderedPageBreak/>
        <w:t>Képzések</w:t>
      </w:r>
      <w:r w:rsidR="00763299" w:rsidRPr="00932FC1">
        <w:rPr>
          <w:rFonts w:ascii="Arial" w:hAnsi="Arial" w:cs="Arial"/>
          <w:b/>
          <w:sz w:val="22"/>
          <w:szCs w:val="22"/>
        </w:rPr>
        <w:t xml:space="preserve"> támogatása:</w:t>
      </w:r>
    </w:p>
    <w:p w:rsidR="00763299" w:rsidRPr="00932FC1" w:rsidRDefault="00763299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erződés megkö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épzés költségeinek megtérítése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anulmányi szabadidő biztosítása</w:t>
      </w:r>
      <w:r w:rsidR="001F4630" w:rsidRPr="00932FC1">
        <w:rPr>
          <w:rFonts w:ascii="Arial" w:hAnsi="Arial" w:cs="Arial"/>
          <w:sz w:val="22"/>
          <w:szCs w:val="22"/>
        </w:rPr>
        <w:t>.</w:t>
      </w:r>
    </w:p>
    <w:p w:rsidR="00B20B92" w:rsidRPr="00932FC1" w:rsidRDefault="00B20B92" w:rsidP="00B20B92">
      <w:pPr>
        <w:pStyle w:val="Bekezds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20B92" w:rsidRPr="00932FC1" w:rsidRDefault="00B20B92" w:rsidP="0044328F">
      <w:pPr>
        <w:pStyle w:val="Bekezds"/>
        <w:spacing w:after="200" w:line="276" w:lineRule="auto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932FC1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skolakezdési támogatás,</w:t>
      </w:r>
    </w:p>
    <w:p w:rsidR="00B20B92" w:rsidRPr="00932FC1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gyermeknevelési támoga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rízistámogatás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932FC1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kegyeleti ellát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unkába járással kap</w:t>
      </w:r>
      <w:r w:rsidR="001F4630" w:rsidRPr="00932FC1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932FC1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érlet, mentjegy árának 86%-a, illetve saját gépjármű használat esetén, valamint hétvégi hazautazás kapcsán 30 Ft/km összegben</w:t>
      </w:r>
      <w:r w:rsidR="001F4630" w:rsidRPr="00932FC1">
        <w:rPr>
          <w:rFonts w:ascii="Arial" w:hAnsi="Arial" w:cs="Arial"/>
          <w:sz w:val="22"/>
          <w:szCs w:val="22"/>
        </w:rPr>
        <w:t>,</w:t>
      </w:r>
    </w:p>
    <w:p w:rsidR="00B20B92" w:rsidRPr="00932FC1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50%-os utaz</w:t>
      </w:r>
      <w:r w:rsidR="00326ADC" w:rsidRPr="00932FC1">
        <w:rPr>
          <w:rFonts w:ascii="Arial" w:hAnsi="Arial" w:cs="Arial"/>
          <w:sz w:val="22"/>
          <w:szCs w:val="22"/>
        </w:rPr>
        <w:t>ási kedvezmény,</w:t>
      </w:r>
    </w:p>
    <w:p w:rsidR="00B20B92" w:rsidRPr="00932FC1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ankszámla-hozzájárulás.</w:t>
      </w:r>
    </w:p>
    <w:p w:rsidR="00B20B92" w:rsidRPr="00932FC1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932FC1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önkéntes vé</w:t>
      </w:r>
      <w:r w:rsidR="001F4630" w:rsidRPr="00932FC1">
        <w:rPr>
          <w:rFonts w:ascii="Arial" w:hAnsi="Arial" w:cs="Arial"/>
          <w:sz w:val="22"/>
          <w:szCs w:val="22"/>
        </w:rPr>
        <w:t>radásban részt vevők elismerése.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Feltételek:</w:t>
      </w:r>
    </w:p>
    <w:p w:rsidR="001B4F0B" w:rsidRPr="00932FC1" w:rsidRDefault="001B4F0B" w:rsidP="007F5CCB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1B4F0B" w:rsidRDefault="00EF3D27" w:rsidP="007F5CCB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m</w:t>
      </w:r>
      <w:r w:rsidR="001F4630" w:rsidRPr="00932FC1">
        <w:rPr>
          <w:rFonts w:ascii="Arial" w:hAnsi="Arial" w:cs="Arial"/>
          <w:sz w:val="22"/>
          <w:szCs w:val="22"/>
        </w:rPr>
        <w:t>agyar állampolgárság</w:t>
      </w:r>
      <w:r w:rsidR="004569F3">
        <w:rPr>
          <w:rFonts w:ascii="Arial" w:hAnsi="Arial" w:cs="Arial"/>
          <w:sz w:val="22"/>
          <w:szCs w:val="22"/>
        </w:rPr>
        <w:t>,</w:t>
      </w:r>
    </w:p>
    <w:p w:rsidR="004569F3" w:rsidRPr="00932FC1" w:rsidRDefault="004569F3" w:rsidP="007F5CCB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sőoktatásban szerzett végzettség,</w:t>
      </w:r>
    </w:p>
    <w:p w:rsidR="00BD336D" w:rsidRPr="00932FC1" w:rsidRDefault="00FF3B21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v</w:t>
      </w:r>
      <w:r w:rsidR="00BD336D" w:rsidRPr="00932FC1">
        <w:rPr>
          <w:rFonts w:ascii="Arial" w:hAnsi="Arial" w:cs="Arial"/>
          <w:sz w:val="22"/>
          <w:szCs w:val="22"/>
        </w:rPr>
        <w:t>agyonnyilatkozat-tételi eljárás lefolytatása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c</w:t>
      </w:r>
      <w:r w:rsidR="001F4630" w:rsidRPr="00932FC1">
        <w:rPr>
          <w:rFonts w:ascii="Arial" w:hAnsi="Arial" w:cs="Arial"/>
          <w:sz w:val="22"/>
          <w:szCs w:val="22"/>
        </w:rPr>
        <w:t>selekvőképesség,</w:t>
      </w:r>
    </w:p>
    <w:p w:rsidR="0052139A" w:rsidRPr="00932FC1" w:rsidRDefault="00EF3D27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b</w:t>
      </w:r>
      <w:r w:rsidR="001F4630" w:rsidRPr="00932FC1">
        <w:rPr>
          <w:rFonts w:ascii="Arial" w:hAnsi="Arial" w:cs="Arial"/>
          <w:sz w:val="22"/>
          <w:szCs w:val="22"/>
        </w:rPr>
        <w:t>üntetlen előélet,</w:t>
      </w:r>
    </w:p>
    <w:p w:rsidR="0052139A" w:rsidRPr="00932FC1" w:rsidRDefault="006E1F74" w:rsidP="003D6685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e</w:t>
      </w:r>
      <w:r w:rsidR="001F4630" w:rsidRPr="00932FC1">
        <w:rPr>
          <w:rFonts w:ascii="Arial" w:hAnsi="Arial" w:cs="Arial"/>
          <w:sz w:val="22"/>
          <w:szCs w:val="22"/>
        </w:rPr>
        <w:t>gészségügyi alkalmasság</w:t>
      </w:r>
      <w:r w:rsidR="001F4630" w:rsidRPr="00932FC1">
        <w:rPr>
          <w:rFonts w:ascii="Arial" w:eastAsia="Times New Roman" w:hAnsi="Arial" w:cs="Arial"/>
          <w:color w:val="333333"/>
          <w:sz w:val="22"/>
          <w:szCs w:val="22"/>
        </w:rPr>
        <w:t>,</w:t>
      </w:r>
    </w:p>
    <w:p w:rsidR="0052139A" w:rsidRPr="00932FC1" w:rsidRDefault="0052139A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697B95" w:rsidRDefault="00697B95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697B95" w:rsidRDefault="00697B95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E</w:t>
      </w:r>
      <w:r w:rsidR="000706AB" w:rsidRPr="00932FC1">
        <w:rPr>
          <w:rFonts w:ascii="Arial" w:eastAsia="Times New Roman" w:hAnsi="Arial" w:cs="Arial"/>
          <w:b/>
          <w:bCs/>
          <w:color w:val="333333"/>
          <w:lang w:eastAsia="hu-HU"/>
        </w:rPr>
        <w:t>lbírálásnál előnyt jelent:</w:t>
      </w:r>
    </w:p>
    <w:p w:rsidR="00811E35" w:rsidRPr="00932FC1" w:rsidRDefault="00811E35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4569F3" w:rsidRPr="009F77D3" w:rsidRDefault="004569F3" w:rsidP="004569F3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_Hlk164944705"/>
      <w:r w:rsidRPr="009F77D3">
        <w:rPr>
          <w:rFonts w:ascii="Arial" w:hAnsi="Arial" w:cs="Arial"/>
          <w:bCs/>
          <w:sz w:val="22"/>
          <w:szCs w:val="22"/>
        </w:rPr>
        <w:t>felsőoktatásban szerzett végzettség 100/2021. (II.27.) Korm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F77D3">
        <w:rPr>
          <w:rFonts w:ascii="Arial" w:hAnsi="Arial" w:cs="Arial"/>
          <w:bCs/>
          <w:sz w:val="22"/>
          <w:szCs w:val="22"/>
        </w:rPr>
        <w:t>rendelet 1. mellékletének 2. pontjában előírt szakképzettség</w:t>
      </w:r>
      <w:r w:rsidR="005A0012">
        <w:rPr>
          <w:rFonts w:ascii="Arial" w:hAnsi="Arial" w:cs="Arial"/>
          <w:bCs/>
          <w:sz w:val="22"/>
          <w:szCs w:val="22"/>
        </w:rPr>
        <w:t>,</w:t>
      </w:r>
    </w:p>
    <w:bookmarkEnd w:id="0"/>
    <w:p w:rsidR="00607E1E" w:rsidRPr="00932FC1" w:rsidRDefault="00607E1E" w:rsidP="0043447E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a</w:t>
      </w:r>
      <w:r w:rsidR="009B3EE3">
        <w:rPr>
          <w:rFonts w:ascii="Arial" w:hAnsi="Arial" w:cs="Arial"/>
          <w:sz w:val="22"/>
          <w:szCs w:val="22"/>
        </w:rPr>
        <w:t>zonnali munkakezdés lehetősége.</w:t>
      </w:r>
    </w:p>
    <w:p w:rsidR="000706AB" w:rsidRPr="00932FC1" w:rsidRDefault="000706AB" w:rsidP="00D34D32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lastRenderedPageBreak/>
        <w:t>Elvárt kompetenciá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CF388E" w:rsidRPr="00CF388E" w:rsidRDefault="00CF388E" w:rsidP="00CF388E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F388E">
        <w:rPr>
          <w:rFonts w:ascii="Arial" w:hAnsi="Arial" w:cs="Arial"/>
          <w:sz w:val="22"/>
          <w:szCs w:val="22"/>
        </w:rPr>
        <w:t>elhasználói szintű MS Office (irodai alkalmazások)</w:t>
      </w:r>
    </w:p>
    <w:p w:rsidR="00CF388E" w:rsidRPr="00CF388E" w:rsidRDefault="00CF388E" w:rsidP="00CF388E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CF388E">
        <w:rPr>
          <w:rFonts w:ascii="Arial" w:hAnsi="Arial" w:cs="Arial"/>
          <w:sz w:val="22"/>
          <w:szCs w:val="22"/>
        </w:rPr>
        <w:t>kiváló szintű probléma megoldási képesség</w:t>
      </w:r>
    </w:p>
    <w:p w:rsidR="00CF388E" w:rsidRPr="00932FC1" w:rsidRDefault="00CF388E" w:rsidP="00CF388E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ntos, precíz, önálló munkavégzés,</w:t>
      </w:r>
    </w:p>
    <w:p w:rsidR="00CF388E" w:rsidRPr="00CF388E" w:rsidRDefault="00CF388E" w:rsidP="00CF388E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CF388E">
        <w:rPr>
          <w:rFonts w:ascii="Arial" w:hAnsi="Arial" w:cs="Arial"/>
          <w:sz w:val="22"/>
          <w:szCs w:val="22"/>
        </w:rPr>
        <w:t>megbízhatóság</w:t>
      </w:r>
    </w:p>
    <w:p w:rsidR="00CF388E" w:rsidRPr="00CF388E" w:rsidRDefault="00CF388E" w:rsidP="00CF388E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CF388E">
        <w:rPr>
          <w:rFonts w:ascii="Arial" w:hAnsi="Arial" w:cs="Arial"/>
          <w:sz w:val="22"/>
          <w:szCs w:val="22"/>
        </w:rPr>
        <w:t xml:space="preserve">jó kommunikációs </w:t>
      </w:r>
      <w:r w:rsidR="00273FD3">
        <w:rPr>
          <w:rFonts w:ascii="Arial" w:hAnsi="Arial" w:cs="Arial"/>
          <w:sz w:val="22"/>
          <w:szCs w:val="22"/>
        </w:rPr>
        <w:t>képesség</w:t>
      </w:r>
      <w:r>
        <w:rPr>
          <w:rFonts w:ascii="Arial" w:hAnsi="Arial" w:cs="Arial"/>
          <w:sz w:val="22"/>
          <w:szCs w:val="22"/>
        </w:rPr>
        <w:t>,</w:t>
      </w:r>
    </w:p>
    <w:p w:rsidR="00CF388E" w:rsidRPr="00CF388E" w:rsidRDefault="00CF388E" w:rsidP="00CF388E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CF388E">
        <w:rPr>
          <w:rFonts w:ascii="Arial" w:hAnsi="Arial" w:cs="Arial"/>
          <w:sz w:val="22"/>
          <w:szCs w:val="22"/>
        </w:rPr>
        <w:t>ügyfél-orientáltság</w:t>
      </w:r>
      <w:r>
        <w:rPr>
          <w:rFonts w:ascii="Arial" w:hAnsi="Arial" w:cs="Arial"/>
          <w:sz w:val="22"/>
          <w:szCs w:val="22"/>
        </w:rPr>
        <w:t>.</w:t>
      </w:r>
    </w:p>
    <w:p w:rsidR="001B4F0B" w:rsidRPr="00963720" w:rsidRDefault="001B4F0B" w:rsidP="00963720">
      <w:pPr>
        <w:pStyle w:val="Bekezds"/>
        <w:spacing w:line="276" w:lineRule="auto"/>
        <w:ind w:left="567" w:firstLine="0"/>
        <w:contextualSpacing/>
        <w:jc w:val="both"/>
        <w:rPr>
          <w:rFonts w:ascii="Arial" w:hAnsi="Arial" w:cs="Arial"/>
          <w:sz w:val="22"/>
          <w:szCs w:val="22"/>
        </w:rPr>
      </w:pP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Benyújtandó iratok, igazolások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Fényképpel ellátott, a jelentkező személyi adatait tartalmazó, részletes szakmai önéletrajz</w:t>
      </w:r>
      <w:r w:rsidR="00D6317A" w:rsidRPr="00932FC1">
        <w:rPr>
          <w:rFonts w:ascii="Arial" w:hAnsi="Arial" w:cs="Arial"/>
          <w:sz w:val="22"/>
          <w:szCs w:val="22"/>
        </w:rPr>
        <w:t xml:space="preserve"> a </w:t>
      </w:r>
      <w:r w:rsidRPr="00932FC1">
        <w:rPr>
          <w:rFonts w:ascii="Arial" w:hAnsi="Arial" w:cs="Arial"/>
          <w:sz w:val="22"/>
          <w:szCs w:val="22"/>
        </w:rPr>
        <w:t>87/2019. (IV. 23.) Korm. rendelet 1. melléklet szerint</w:t>
      </w:r>
      <w:r w:rsidR="00836369" w:rsidRPr="00932FC1">
        <w:rPr>
          <w:rFonts w:ascii="Arial" w:hAnsi="Arial" w:cs="Arial"/>
          <w:sz w:val="22"/>
          <w:szCs w:val="22"/>
        </w:rPr>
        <w:t xml:space="preserve">, </w:t>
      </w:r>
      <w:r w:rsidR="0043097F" w:rsidRPr="00932FC1">
        <w:rPr>
          <w:rFonts w:ascii="Arial" w:hAnsi="Arial" w:cs="Arial"/>
          <w:sz w:val="22"/>
          <w:szCs w:val="22"/>
        </w:rPr>
        <w:t>bérigény megjelölésével</w:t>
      </w:r>
      <w:r w:rsidR="00836369" w:rsidRPr="00932FC1">
        <w:rPr>
          <w:rFonts w:ascii="Arial" w:hAnsi="Arial" w:cs="Arial"/>
          <w:sz w:val="22"/>
          <w:szCs w:val="22"/>
        </w:rPr>
        <w:t xml:space="preserve"> (szem előtt tartva a Kit. illetmény megállapítására vonatkozó előírásait</w:t>
      </w:r>
      <w:r w:rsidR="00DC0C83" w:rsidRPr="00932FC1">
        <w:rPr>
          <w:rFonts w:ascii="Arial" w:hAnsi="Arial" w:cs="Arial"/>
          <w:sz w:val="22"/>
          <w:szCs w:val="22"/>
        </w:rPr>
        <w:t>)</w:t>
      </w:r>
      <w:r w:rsidR="0043097F" w:rsidRPr="00932FC1">
        <w:rPr>
          <w:rFonts w:ascii="Arial" w:hAnsi="Arial" w:cs="Arial"/>
          <w:sz w:val="22"/>
          <w:szCs w:val="22"/>
        </w:rPr>
        <w:t>,</w:t>
      </w:r>
      <w:r w:rsidR="00D6317A" w:rsidRPr="00932FC1">
        <w:rPr>
          <w:rFonts w:ascii="Arial" w:hAnsi="Arial" w:cs="Arial"/>
          <w:sz w:val="22"/>
          <w:szCs w:val="22"/>
        </w:rPr>
        <w:t xml:space="preserve"> 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3 hónapnál nem régebbi hatósági erkölcsi bizonyítvány,</w:t>
      </w:r>
    </w:p>
    <w:p w:rsidR="000706AB" w:rsidRPr="00932FC1" w:rsidRDefault="006E1F74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Iskolai végzettséget </w:t>
      </w:r>
      <w:r w:rsidR="000706AB" w:rsidRPr="00932FC1">
        <w:rPr>
          <w:rFonts w:ascii="Arial" w:hAnsi="Arial" w:cs="Arial"/>
          <w:sz w:val="22"/>
          <w:szCs w:val="22"/>
        </w:rPr>
        <w:t>igazoló okmányok másolatai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Nyilatkozat annak tudomásulvételéről, hogy az álláshelyen ellátandó feladatkör vagyonnyilatkozat-tételi kötelezettség alá esik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7F5CC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z álláshely betölthetőségének időpontja: </w:t>
      </w:r>
    </w:p>
    <w:p w:rsidR="007F5CCB" w:rsidRPr="00932FC1" w:rsidRDefault="007F5CC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7F5CCB" w:rsidP="007F5CCB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932FC1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805F22" w:rsidRPr="00932FC1" w:rsidRDefault="00805F22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0D44E3" w:rsidRPr="00932FC1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Benyújtási határidő: </w:t>
      </w:r>
      <w:r w:rsidR="00F8597C" w:rsidRPr="00245EF0">
        <w:rPr>
          <w:rFonts w:ascii="Arial" w:eastAsia="Times New Roman" w:hAnsi="Arial" w:cs="Arial"/>
          <w:b/>
          <w:bCs/>
          <w:lang w:eastAsia="hu-HU"/>
        </w:rPr>
        <w:t xml:space="preserve">2024. </w:t>
      </w:r>
      <w:r w:rsidR="00F8597C">
        <w:rPr>
          <w:rFonts w:ascii="Arial" w:eastAsia="Times New Roman" w:hAnsi="Arial" w:cs="Arial"/>
          <w:b/>
          <w:bCs/>
          <w:lang w:eastAsia="hu-HU"/>
        </w:rPr>
        <w:t>szeptember 30. napja</w:t>
      </w:r>
    </w:p>
    <w:p w:rsidR="00805F22" w:rsidRPr="00932FC1" w:rsidRDefault="00805F22" w:rsidP="000D44E3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255BB" w:rsidRDefault="003255BB" w:rsidP="003255BB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 xml:space="preserve">Az álláshirdetéssel kapcsolatosan további információt </w:t>
      </w:r>
      <w:proofErr w:type="spellStart"/>
      <w:r>
        <w:rPr>
          <w:rFonts w:ascii="Arial" w:eastAsia="Times New Roman" w:hAnsi="Arial" w:cs="Arial"/>
          <w:b/>
          <w:color w:val="333333"/>
          <w:lang w:eastAsia="hu-HU"/>
        </w:rPr>
        <w:t>Pressingné</w:t>
      </w:r>
      <w:proofErr w:type="spellEnd"/>
      <w:r>
        <w:rPr>
          <w:rFonts w:ascii="Arial" w:eastAsia="Times New Roman" w:hAnsi="Arial" w:cs="Arial"/>
          <w:b/>
          <w:color w:val="333333"/>
          <w:lang w:eastAsia="hu-HU"/>
        </w:rPr>
        <w:t xml:space="preserve"> Bánkuti Ágnes</w:t>
      </w:r>
      <w:r>
        <w:rPr>
          <w:rFonts w:ascii="Arial" w:eastAsia="Times New Roman" w:hAnsi="Arial" w:cs="Arial"/>
          <w:color w:val="333333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osztályvezető</w:t>
      </w:r>
      <w:r>
        <w:rPr>
          <w:rFonts w:ascii="Arial" w:eastAsia="Times New Roman" w:hAnsi="Arial" w:cs="Arial"/>
          <w:i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nyújt a </w:t>
      </w:r>
      <w:r>
        <w:rPr>
          <w:rFonts w:ascii="Arial" w:eastAsia="Times New Roman" w:hAnsi="Arial" w:cs="Arial"/>
          <w:b/>
          <w:lang w:eastAsia="hu-HU"/>
        </w:rPr>
        <w:t>06 82 50</w:t>
      </w:r>
      <w:r w:rsidR="00D240D5">
        <w:rPr>
          <w:rFonts w:ascii="Arial" w:eastAsia="Times New Roman" w:hAnsi="Arial" w:cs="Arial"/>
          <w:b/>
          <w:lang w:eastAsia="hu-HU"/>
        </w:rPr>
        <w:t>5</w:t>
      </w:r>
      <w:bookmarkStart w:id="1" w:name="_GoBack"/>
      <w:bookmarkEnd w:id="1"/>
      <w:r>
        <w:rPr>
          <w:rFonts w:ascii="Arial" w:eastAsia="Times New Roman" w:hAnsi="Arial" w:cs="Arial"/>
          <w:b/>
          <w:lang w:eastAsia="hu-HU"/>
        </w:rPr>
        <w:t>-504</w:t>
      </w:r>
      <w:r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>A jelentkezés benyújtásának módja: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4D7F89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>Postai úton, a Somogy Várm</w:t>
      </w:r>
      <w:r w:rsidR="000706AB" w:rsidRPr="00932FC1">
        <w:rPr>
          <w:rFonts w:ascii="Arial" w:hAnsi="Arial" w:cs="Arial"/>
          <w:sz w:val="22"/>
          <w:szCs w:val="22"/>
        </w:rPr>
        <w:t xml:space="preserve">egyei Kormányhivatal címére történő megküldésével (7400 Kaposvár, Nagy Imre tér 1.). Kérjük a borítékon feltüntetni a </w:t>
      </w:r>
      <w:r w:rsidR="000706AB" w:rsidRPr="00543267">
        <w:rPr>
          <w:rFonts w:ascii="Arial" w:hAnsi="Arial" w:cs="Arial"/>
          <w:b/>
          <w:sz w:val="22"/>
          <w:szCs w:val="22"/>
        </w:rPr>
        <w:t>„</w:t>
      </w:r>
      <w:r w:rsidR="00FB3FEC" w:rsidRPr="00543267">
        <w:rPr>
          <w:rFonts w:ascii="Arial" w:hAnsi="Arial" w:cs="Arial"/>
          <w:b/>
          <w:sz w:val="22"/>
          <w:szCs w:val="22"/>
        </w:rPr>
        <w:t xml:space="preserve">GINOP Plusz </w:t>
      </w:r>
      <w:r w:rsidR="00911169">
        <w:rPr>
          <w:rFonts w:ascii="Arial" w:hAnsi="Arial" w:cs="Arial"/>
          <w:b/>
          <w:sz w:val="22"/>
          <w:szCs w:val="22"/>
        </w:rPr>
        <w:t>4</w:t>
      </w:r>
      <w:r w:rsidR="00FB3FEC" w:rsidRPr="00543267">
        <w:rPr>
          <w:rFonts w:ascii="Arial" w:hAnsi="Arial" w:cs="Arial"/>
          <w:b/>
          <w:sz w:val="22"/>
          <w:szCs w:val="22"/>
        </w:rPr>
        <w:t>.</w:t>
      </w:r>
      <w:r w:rsidR="00911169">
        <w:rPr>
          <w:rFonts w:ascii="Arial" w:hAnsi="Arial" w:cs="Arial"/>
          <w:b/>
          <w:sz w:val="22"/>
          <w:szCs w:val="22"/>
        </w:rPr>
        <w:t>1</w:t>
      </w:r>
      <w:r w:rsidR="00FB3FEC" w:rsidRPr="00543267">
        <w:rPr>
          <w:rFonts w:ascii="Arial" w:hAnsi="Arial" w:cs="Arial"/>
          <w:b/>
          <w:sz w:val="22"/>
          <w:szCs w:val="22"/>
        </w:rPr>
        <w:t>.1-2</w:t>
      </w:r>
      <w:r w:rsidR="00911169">
        <w:rPr>
          <w:rFonts w:ascii="Arial" w:hAnsi="Arial" w:cs="Arial"/>
          <w:b/>
          <w:sz w:val="22"/>
          <w:szCs w:val="22"/>
        </w:rPr>
        <w:t>3</w:t>
      </w:r>
      <w:r w:rsidR="00FB3FEC" w:rsidRPr="00543267">
        <w:rPr>
          <w:rFonts w:ascii="Arial" w:hAnsi="Arial" w:cs="Arial"/>
          <w:b/>
          <w:sz w:val="22"/>
          <w:szCs w:val="22"/>
        </w:rPr>
        <w:t xml:space="preserve"> </w:t>
      </w:r>
      <w:r w:rsidR="00CF388E">
        <w:rPr>
          <w:rFonts w:ascii="Arial" w:hAnsi="Arial" w:cs="Arial"/>
          <w:b/>
          <w:sz w:val="22"/>
          <w:szCs w:val="22"/>
        </w:rPr>
        <w:t>szakmai megvalósít</w:t>
      </w:r>
      <w:r w:rsidR="003900C6">
        <w:rPr>
          <w:rFonts w:ascii="Arial" w:hAnsi="Arial" w:cs="Arial"/>
          <w:b/>
          <w:sz w:val="22"/>
          <w:szCs w:val="22"/>
        </w:rPr>
        <w:t>ó</w:t>
      </w:r>
      <w:r w:rsidR="007F5CCB" w:rsidRPr="00543267">
        <w:rPr>
          <w:rFonts w:ascii="Arial" w:hAnsi="Arial" w:cs="Arial"/>
          <w:b/>
          <w:sz w:val="22"/>
          <w:szCs w:val="22"/>
        </w:rPr>
        <w:t>”</w:t>
      </w:r>
      <w:r w:rsidR="0044328F">
        <w:rPr>
          <w:rFonts w:ascii="Arial" w:hAnsi="Arial" w:cs="Arial"/>
          <w:b/>
          <w:sz w:val="22"/>
          <w:szCs w:val="22"/>
        </w:rPr>
        <w:t xml:space="preserve"> </w:t>
      </w:r>
      <w:r w:rsidR="000A1C37" w:rsidRPr="00932FC1">
        <w:rPr>
          <w:rFonts w:ascii="Arial" w:hAnsi="Arial" w:cs="Arial"/>
          <w:sz w:val="22"/>
          <w:szCs w:val="22"/>
        </w:rPr>
        <w:t xml:space="preserve">/ </w:t>
      </w:r>
      <w:r w:rsidR="00B2104D" w:rsidRPr="00932FC1">
        <w:rPr>
          <w:rFonts w:ascii="Arial" w:hAnsi="Arial" w:cs="Arial"/>
          <w:sz w:val="22"/>
          <w:szCs w:val="22"/>
        </w:rPr>
        <w:t xml:space="preserve">Foglalkoztatási, Foglalkoztatás-felügyeleti és Munkavédelmi Főosztály </w:t>
      </w:r>
      <w:r w:rsidR="000706AB" w:rsidRPr="00932FC1">
        <w:rPr>
          <w:rFonts w:ascii="Arial" w:hAnsi="Arial" w:cs="Arial"/>
          <w:sz w:val="22"/>
          <w:szCs w:val="22"/>
        </w:rPr>
        <w:t>álláshirdetésre”.</w:t>
      </w:r>
    </w:p>
    <w:p w:rsidR="000706AB" w:rsidRPr="00932FC1" w:rsidRDefault="000706AB" w:rsidP="00FB3FEC">
      <w:pPr>
        <w:pStyle w:val="Bekezds"/>
        <w:numPr>
          <w:ilvl w:val="0"/>
          <w:numId w:val="8"/>
        </w:numPr>
        <w:spacing w:line="276" w:lineRule="auto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932FC1">
        <w:rPr>
          <w:rFonts w:ascii="Arial" w:hAnsi="Arial" w:cs="Arial"/>
          <w:sz w:val="22"/>
          <w:szCs w:val="22"/>
        </w:rPr>
        <w:t xml:space="preserve">Elektronikus úton Dr. </w:t>
      </w:r>
      <w:r w:rsidR="004D7F89" w:rsidRPr="00932FC1">
        <w:rPr>
          <w:rFonts w:ascii="Arial" w:hAnsi="Arial" w:cs="Arial"/>
          <w:sz w:val="22"/>
          <w:szCs w:val="22"/>
        </w:rPr>
        <w:t>Neszményi Zsolt főispán</w:t>
      </w:r>
      <w:r w:rsidRPr="00932FC1">
        <w:rPr>
          <w:rFonts w:ascii="Arial" w:hAnsi="Arial" w:cs="Arial"/>
          <w:sz w:val="22"/>
          <w:szCs w:val="22"/>
        </w:rPr>
        <w:t xml:space="preserve"> részére a </w:t>
      </w:r>
      <w:hyperlink r:id="rId6" w:history="1">
        <w:r w:rsidR="00CD1293" w:rsidRPr="00932FC1">
          <w:rPr>
            <w:rFonts w:ascii="Arial" w:hAnsi="Arial" w:cs="Arial"/>
            <w:sz w:val="22"/>
            <w:szCs w:val="22"/>
          </w:rPr>
          <w:t>hivatal@somogy.gov.hu</w:t>
        </w:r>
      </w:hyperlink>
      <w:r w:rsidR="00CD1293" w:rsidRPr="00932FC1">
        <w:rPr>
          <w:rFonts w:ascii="Arial" w:hAnsi="Arial" w:cs="Arial"/>
          <w:sz w:val="22"/>
          <w:szCs w:val="22"/>
        </w:rPr>
        <w:t xml:space="preserve"> </w:t>
      </w:r>
      <w:r w:rsidRPr="00932FC1">
        <w:rPr>
          <w:rFonts w:ascii="Arial" w:hAnsi="Arial" w:cs="Arial"/>
          <w:sz w:val="22"/>
          <w:szCs w:val="22"/>
        </w:rPr>
        <w:t>e-mail címen keresztül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2428D3" w:rsidRPr="00932FC1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 w:rsidRPr="00932FC1">
        <w:rPr>
          <w:rFonts w:ascii="Arial" w:eastAsia="Times New Roman" w:hAnsi="Arial" w:cs="Arial"/>
          <w:b/>
          <w:bCs/>
          <w:color w:val="333333"/>
          <w:lang w:eastAsia="hu-HU"/>
        </w:rPr>
        <w:t xml:space="preserve">A felvételi eljárás, a jelentkezések elbírálásának módja, rendje: </w:t>
      </w:r>
    </w:p>
    <w:p w:rsidR="002428D3" w:rsidRPr="00932FC1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706AB" w:rsidRPr="00932FC1" w:rsidRDefault="002428D3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 w:rsidRPr="00932FC1">
        <w:rPr>
          <w:rFonts w:ascii="Arial" w:eastAsia="Times New Roman" w:hAnsi="Arial" w:cs="Arial"/>
          <w:color w:val="333333"/>
          <w:lang w:eastAsia="hu-HU"/>
        </w:rPr>
        <w:t>A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 xml:space="preserve"> Somogy </w:t>
      </w:r>
      <w:r w:rsidR="004D7F89" w:rsidRPr="00932FC1">
        <w:rPr>
          <w:rFonts w:ascii="Arial" w:eastAsia="Times New Roman" w:hAnsi="Arial" w:cs="Arial"/>
          <w:color w:val="333333"/>
          <w:lang w:eastAsia="hu-HU"/>
        </w:rPr>
        <w:t>Várm</w:t>
      </w:r>
      <w:r w:rsidR="000706AB" w:rsidRPr="00932FC1">
        <w:rPr>
          <w:rFonts w:ascii="Arial" w:eastAsia="Times New Roman" w:hAnsi="Arial" w:cs="Arial"/>
          <w:color w:val="333333"/>
          <w:lang w:eastAsia="hu-HU"/>
        </w:rPr>
        <w:t>egyei Kormányhivatal fenntartja azt a jogot, hogy a meghirdetett állásra történő jelentkezést eredménytelennek nyilvánítja.</w:t>
      </w:r>
    </w:p>
    <w:p w:rsidR="000706AB" w:rsidRPr="00932FC1" w:rsidRDefault="000706AB" w:rsidP="002B7369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44328F" w:rsidRDefault="0044328F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44328F" w:rsidRDefault="0044328F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900C6" w:rsidRDefault="003900C6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lastRenderedPageBreak/>
        <w:t xml:space="preserve">Egyéb lényeges információ: </w:t>
      </w:r>
    </w:p>
    <w:p w:rsidR="003900C6" w:rsidRDefault="003900C6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3900C6" w:rsidRDefault="003900C6" w:rsidP="003900C6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  <w:r>
        <w:rPr>
          <w:rFonts w:ascii="Arial" w:eastAsia="Times New Roman" w:hAnsi="Arial" w:cs="Arial"/>
          <w:color w:val="333333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3900C6" w:rsidRDefault="003900C6" w:rsidP="003900C6">
      <w:pPr>
        <w:spacing w:after="0"/>
        <w:jc w:val="both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</w:p>
    <w:p w:rsidR="003900C6" w:rsidRDefault="003900C6" w:rsidP="003900C6">
      <w:pPr>
        <w:spacing w:after="0" w:line="360" w:lineRule="auto"/>
        <w:jc w:val="both"/>
        <w:rPr>
          <w:rFonts w:ascii="Arial" w:hAnsi="Arial" w:cs="Arial"/>
        </w:rPr>
      </w:pPr>
      <w:bookmarkStart w:id="2" w:name="_Hlk165980830"/>
      <w:r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3900C6" w:rsidRDefault="003900C6" w:rsidP="003900C6">
      <w:pPr>
        <w:spacing w:after="0" w:line="360" w:lineRule="auto"/>
        <w:jc w:val="both"/>
        <w:rPr>
          <w:rFonts w:ascii="Arial" w:hAnsi="Arial" w:cs="Arial"/>
        </w:rPr>
      </w:pPr>
    </w:p>
    <w:p w:rsidR="003900C6" w:rsidRDefault="00030750" w:rsidP="003900C6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3900C6">
          <w:rPr>
            <w:rStyle w:val="Hiperhivatkozs"/>
            <w:rFonts w:ascii="Arial" w:hAnsi="Arial" w:cs="Arial"/>
          </w:rPr>
          <w:t>https://kormanyhivatalok.hu/system/files/dokumentum/somogy/2023-11/adatkezelesi-tajekoztato_-svkh_2024.pdf</w:t>
        </w:r>
      </w:hyperlink>
    </w:p>
    <w:bookmarkEnd w:id="2"/>
    <w:p w:rsidR="003900C6" w:rsidRDefault="003900C6" w:rsidP="003900C6">
      <w:pPr>
        <w:spacing w:after="0"/>
        <w:jc w:val="both"/>
        <w:rPr>
          <w:rFonts w:ascii="Arial" w:eastAsia="Times New Roman" w:hAnsi="Arial" w:cs="Arial"/>
          <w:color w:val="333333"/>
          <w:lang w:eastAsia="hu-HU"/>
        </w:rPr>
      </w:pPr>
    </w:p>
    <w:p w:rsidR="003900C6" w:rsidRDefault="003900C6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A munkáltatóval kapcsolatban további információt a </w:t>
      </w:r>
      <w:hyperlink r:id="rId8" w:history="1">
        <w:r>
          <w:rPr>
            <w:rStyle w:val="Hiperhivatkozs"/>
            <w:rFonts w:ascii="Arial" w:eastAsia="Times New Roman" w:hAnsi="Arial" w:cs="Arial"/>
            <w:b/>
            <w:bCs/>
            <w:color w:val="333333"/>
            <w:lang w:eastAsia="hu-HU"/>
          </w:rPr>
          <w:t>https://kormanyhivatalok.hu/kormanyhivatalok/somogy</w:t>
        </w:r>
      </w:hyperlink>
      <w:r>
        <w:rPr>
          <w:rFonts w:ascii="Arial" w:eastAsia="Times New Roman" w:hAnsi="Arial" w:cs="Arial"/>
          <w:b/>
          <w:bCs/>
          <w:color w:val="333333"/>
          <w:lang w:eastAsia="hu-HU"/>
        </w:rPr>
        <w:t xml:space="preserve"> honlapon szerezhet.</w:t>
      </w:r>
    </w:p>
    <w:p w:rsidR="003900C6" w:rsidRDefault="003900C6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p w:rsidR="000D44E3" w:rsidRPr="00932FC1" w:rsidRDefault="000D44E3" w:rsidP="003900C6">
      <w:pPr>
        <w:spacing w:after="0"/>
        <w:jc w:val="both"/>
        <w:rPr>
          <w:rFonts w:ascii="Arial" w:eastAsia="Times New Roman" w:hAnsi="Arial" w:cs="Arial"/>
          <w:b/>
          <w:bCs/>
          <w:color w:val="333333"/>
          <w:lang w:eastAsia="hu-HU"/>
        </w:rPr>
      </w:pPr>
    </w:p>
    <w:sectPr w:rsidR="000D44E3" w:rsidRPr="00932FC1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A93"/>
    <w:multiLevelType w:val="hybridMultilevel"/>
    <w:tmpl w:val="23B05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64E0"/>
    <w:multiLevelType w:val="hybridMultilevel"/>
    <w:tmpl w:val="602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F7E"/>
    <w:multiLevelType w:val="hybridMultilevel"/>
    <w:tmpl w:val="95440130"/>
    <w:lvl w:ilvl="0" w:tplc="040E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>
    <w:nsid w:val="16491141"/>
    <w:multiLevelType w:val="hybridMultilevel"/>
    <w:tmpl w:val="3658463A"/>
    <w:lvl w:ilvl="0" w:tplc="0408F23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5F28A2"/>
    <w:multiLevelType w:val="hybridMultilevel"/>
    <w:tmpl w:val="1ED89FEA"/>
    <w:lvl w:ilvl="0" w:tplc="0408F2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542C9"/>
    <w:multiLevelType w:val="hybridMultilevel"/>
    <w:tmpl w:val="AB6E0B78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379"/>
    <w:multiLevelType w:val="hybridMultilevel"/>
    <w:tmpl w:val="1ACEA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>
    <w:nsid w:val="332E2536"/>
    <w:multiLevelType w:val="hybridMultilevel"/>
    <w:tmpl w:val="6DEEC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F5BB6"/>
    <w:multiLevelType w:val="hybridMultilevel"/>
    <w:tmpl w:val="1D70D3BC"/>
    <w:lvl w:ilvl="0" w:tplc="FA52B576">
      <w:start w:val="88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0096A"/>
    <w:multiLevelType w:val="hybridMultilevel"/>
    <w:tmpl w:val="9FBA4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8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81C11"/>
    <w:multiLevelType w:val="hybridMultilevel"/>
    <w:tmpl w:val="1BF84BE0"/>
    <w:lvl w:ilvl="0" w:tplc="68CE1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>
    <w:nsid w:val="61F25B9E"/>
    <w:multiLevelType w:val="hybridMultilevel"/>
    <w:tmpl w:val="05500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4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A6F35"/>
    <w:multiLevelType w:val="hybridMultilevel"/>
    <w:tmpl w:val="43C43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27"/>
  </w:num>
  <w:num w:numId="5">
    <w:abstractNumId w:val="31"/>
  </w:num>
  <w:num w:numId="6">
    <w:abstractNumId w:val="13"/>
  </w:num>
  <w:num w:numId="7">
    <w:abstractNumId w:val="19"/>
  </w:num>
  <w:num w:numId="8">
    <w:abstractNumId w:val="38"/>
  </w:num>
  <w:num w:numId="9">
    <w:abstractNumId w:val="33"/>
  </w:num>
  <w:num w:numId="10">
    <w:abstractNumId w:val="21"/>
  </w:num>
  <w:num w:numId="11">
    <w:abstractNumId w:val="26"/>
  </w:num>
  <w:num w:numId="12">
    <w:abstractNumId w:val="35"/>
  </w:num>
  <w:num w:numId="13">
    <w:abstractNumId w:val="20"/>
  </w:num>
  <w:num w:numId="14">
    <w:abstractNumId w:val="25"/>
  </w:num>
  <w:num w:numId="15">
    <w:abstractNumId w:val="15"/>
  </w:num>
  <w:num w:numId="16">
    <w:abstractNumId w:val="10"/>
  </w:num>
  <w:num w:numId="17">
    <w:abstractNumId w:val="11"/>
  </w:num>
  <w:num w:numId="18">
    <w:abstractNumId w:val="5"/>
  </w:num>
  <w:num w:numId="19">
    <w:abstractNumId w:val="34"/>
  </w:num>
  <w:num w:numId="20">
    <w:abstractNumId w:val="17"/>
  </w:num>
  <w:num w:numId="21">
    <w:abstractNumId w:val="4"/>
  </w:num>
  <w:num w:numId="22">
    <w:abstractNumId w:val="28"/>
  </w:num>
  <w:num w:numId="23">
    <w:abstractNumId w:val="24"/>
  </w:num>
  <w:num w:numId="24">
    <w:abstractNumId w:val="30"/>
  </w:num>
  <w:num w:numId="25">
    <w:abstractNumId w:val="12"/>
  </w:num>
  <w:num w:numId="26">
    <w:abstractNumId w:val="36"/>
  </w:num>
  <w:num w:numId="27">
    <w:abstractNumId w:val="9"/>
  </w:num>
  <w:num w:numId="28">
    <w:abstractNumId w:val="29"/>
  </w:num>
  <w:num w:numId="29">
    <w:abstractNumId w:val="37"/>
  </w:num>
  <w:num w:numId="30">
    <w:abstractNumId w:val="7"/>
  </w:num>
  <w:num w:numId="31">
    <w:abstractNumId w:val="2"/>
  </w:num>
  <w:num w:numId="32">
    <w:abstractNumId w:val="1"/>
  </w:num>
  <w:num w:numId="33">
    <w:abstractNumId w:val="6"/>
  </w:num>
  <w:num w:numId="34">
    <w:abstractNumId w:val="18"/>
  </w:num>
  <w:num w:numId="35">
    <w:abstractNumId w:val="22"/>
  </w:num>
  <w:num w:numId="36">
    <w:abstractNumId w:val="8"/>
  </w:num>
  <w:num w:numId="37">
    <w:abstractNumId w:val="14"/>
  </w:num>
  <w:num w:numId="38">
    <w:abstractNumId w:val="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30750"/>
    <w:rsid w:val="0003258F"/>
    <w:rsid w:val="0004183D"/>
    <w:rsid w:val="000424F9"/>
    <w:rsid w:val="00044CBB"/>
    <w:rsid w:val="00063C63"/>
    <w:rsid w:val="000706AB"/>
    <w:rsid w:val="00084EE9"/>
    <w:rsid w:val="000A1C37"/>
    <w:rsid w:val="000A632D"/>
    <w:rsid w:val="000B363D"/>
    <w:rsid w:val="000D44E3"/>
    <w:rsid w:val="000F7940"/>
    <w:rsid w:val="00126189"/>
    <w:rsid w:val="00154492"/>
    <w:rsid w:val="0016247A"/>
    <w:rsid w:val="001B4447"/>
    <w:rsid w:val="001B4F0B"/>
    <w:rsid w:val="001B4F44"/>
    <w:rsid w:val="001C54CA"/>
    <w:rsid w:val="001D3C35"/>
    <w:rsid w:val="001D62DA"/>
    <w:rsid w:val="001F1859"/>
    <w:rsid w:val="001F4630"/>
    <w:rsid w:val="001F6013"/>
    <w:rsid w:val="00226B71"/>
    <w:rsid w:val="00233A4C"/>
    <w:rsid w:val="002428D3"/>
    <w:rsid w:val="00245EF0"/>
    <w:rsid w:val="00247EFA"/>
    <w:rsid w:val="00273FD3"/>
    <w:rsid w:val="002763E7"/>
    <w:rsid w:val="00276A86"/>
    <w:rsid w:val="00296BA3"/>
    <w:rsid w:val="002B11A1"/>
    <w:rsid w:val="002B34F7"/>
    <w:rsid w:val="002B7369"/>
    <w:rsid w:val="002E76BF"/>
    <w:rsid w:val="00307F39"/>
    <w:rsid w:val="0031249F"/>
    <w:rsid w:val="003130E2"/>
    <w:rsid w:val="003255BB"/>
    <w:rsid w:val="00326ADC"/>
    <w:rsid w:val="003278B7"/>
    <w:rsid w:val="00341210"/>
    <w:rsid w:val="003900C6"/>
    <w:rsid w:val="003B2D14"/>
    <w:rsid w:val="003C1205"/>
    <w:rsid w:val="003D6685"/>
    <w:rsid w:val="00403870"/>
    <w:rsid w:val="00414B6F"/>
    <w:rsid w:val="0043097F"/>
    <w:rsid w:val="0043224B"/>
    <w:rsid w:val="0043447E"/>
    <w:rsid w:val="004417F2"/>
    <w:rsid w:val="0044328F"/>
    <w:rsid w:val="004442CD"/>
    <w:rsid w:val="00444C4F"/>
    <w:rsid w:val="004463A3"/>
    <w:rsid w:val="004569F3"/>
    <w:rsid w:val="00466402"/>
    <w:rsid w:val="00490ECE"/>
    <w:rsid w:val="00493AB6"/>
    <w:rsid w:val="004B20C4"/>
    <w:rsid w:val="004B3179"/>
    <w:rsid w:val="004C24A9"/>
    <w:rsid w:val="004D68D3"/>
    <w:rsid w:val="004D7F89"/>
    <w:rsid w:val="0052139A"/>
    <w:rsid w:val="00524169"/>
    <w:rsid w:val="005349A7"/>
    <w:rsid w:val="00543267"/>
    <w:rsid w:val="00545AD2"/>
    <w:rsid w:val="00564113"/>
    <w:rsid w:val="00571F8E"/>
    <w:rsid w:val="00577A83"/>
    <w:rsid w:val="005A0012"/>
    <w:rsid w:val="005A183F"/>
    <w:rsid w:val="005B7CA6"/>
    <w:rsid w:val="005C15C0"/>
    <w:rsid w:val="005D66DA"/>
    <w:rsid w:val="00607E1E"/>
    <w:rsid w:val="00630277"/>
    <w:rsid w:val="00645F37"/>
    <w:rsid w:val="00647199"/>
    <w:rsid w:val="006714E0"/>
    <w:rsid w:val="006841AB"/>
    <w:rsid w:val="00685DA9"/>
    <w:rsid w:val="00696807"/>
    <w:rsid w:val="00697B95"/>
    <w:rsid w:val="006A4398"/>
    <w:rsid w:val="006B4671"/>
    <w:rsid w:val="006C75AF"/>
    <w:rsid w:val="006E1F74"/>
    <w:rsid w:val="006E725B"/>
    <w:rsid w:val="0071299C"/>
    <w:rsid w:val="00723D4F"/>
    <w:rsid w:val="00724F12"/>
    <w:rsid w:val="007252F9"/>
    <w:rsid w:val="007478FB"/>
    <w:rsid w:val="00752593"/>
    <w:rsid w:val="00763299"/>
    <w:rsid w:val="007852AD"/>
    <w:rsid w:val="0079093B"/>
    <w:rsid w:val="0079418A"/>
    <w:rsid w:val="007A5DDE"/>
    <w:rsid w:val="007A6D0C"/>
    <w:rsid w:val="007C7764"/>
    <w:rsid w:val="007E22F9"/>
    <w:rsid w:val="007F5CCB"/>
    <w:rsid w:val="00805F22"/>
    <w:rsid w:val="00811E35"/>
    <w:rsid w:val="00833269"/>
    <w:rsid w:val="00834D24"/>
    <w:rsid w:val="00836369"/>
    <w:rsid w:val="00882BA3"/>
    <w:rsid w:val="008933AE"/>
    <w:rsid w:val="008935D9"/>
    <w:rsid w:val="008B03E2"/>
    <w:rsid w:val="00911169"/>
    <w:rsid w:val="00911406"/>
    <w:rsid w:val="009217CD"/>
    <w:rsid w:val="00927875"/>
    <w:rsid w:val="00932491"/>
    <w:rsid w:val="00932FC1"/>
    <w:rsid w:val="00942164"/>
    <w:rsid w:val="00963720"/>
    <w:rsid w:val="00965AC3"/>
    <w:rsid w:val="009701A7"/>
    <w:rsid w:val="00974E32"/>
    <w:rsid w:val="00981CC5"/>
    <w:rsid w:val="00991A12"/>
    <w:rsid w:val="009A155E"/>
    <w:rsid w:val="009B3EE3"/>
    <w:rsid w:val="009B4112"/>
    <w:rsid w:val="009B7FFE"/>
    <w:rsid w:val="009C0B39"/>
    <w:rsid w:val="009C1A50"/>
    <w:rsid w:val="009C5A0B"/>
    <w:rsid w:val="009E68B9"/>
    <w:rsid w:val="00A03B40"/>
    <w:rsid w:val="00A07806"/>
    <w:rsid w:val="00A12110"/>
    <w:rsid w:val="00A202CA"/>
    <w:rsid w:val="00A33F2C"/>
    <w:rsid w:val="00A33F97"/>
    <w:rsid w:val="00A44C9B"/>
    <w:rsid w:val="00A45EA4"/>
    <w:rsid w:val="00A51812"/>
    <w:rsid w:val="00A543D7"/>
    <w:rsid w:val="00A571F0"/>
    <w:rsid w:val="00A76B8A"/>
    <w:rsid w:val="00A916F4"/>
    <w:rsid w:val="00A94B09"/>
    <w:rsid w:val="00AA368B"/>
    <w:rsid w:val="00AC4796"/>
    <w:rsid w:val="00AC6DEE"/>
    <w:rsid w:val="00AD4B76"/>
    <w:rsid w:val="00AE36B1"/>
    <w:rsid w:val="00B0285F"/>
    <w:rsid w:val="00B20B92"/>
    <w:rsid w:val="00B2104D"/>
    <w:rsid w:val="00B30866"/>
    <w:rsid w:val="00B425D8"/>
    <w:rsid w:val="00B513CB"/>
    <w:rsid w:val="00B54901"/>
    <w:rsid w:val="00B54BEE"/>
    <w:rsid w:val="00B569FB"/>
    <w:rsid w:val="00B60BC5"/>
    <w:rsid w:val="00B71EF5"/>
    <w:rsid w:val="00B751CB"/>
    <w:rsid w:val="00BA2687"/>
    <w:rsid w:val="00BB4D7E"/>
    <w:rsid w:val="00BB7FDB"/>
    <w:rsid w:val="00BD336D"/>
    <w:rsid w:val="00BD63BC"/>
    <w:rsid w:val="00BE7043"/>
    <w:rsid w:val="00BF0CC8"/>
    <w:rsid w:val="00C120E4"/>
    <w:rsid w:val="00C46762"/>
    <w:rsid w:val="00C60DE1"/>
    <w:rsid w:val="00C660FC"/>
    <w:rsid w:val="00C86916"/>
    <w:rsid w:val="00CB1B06"/>
    <w:rsid w:val="00CB231E"/>
    <w:rsid w:val="00CC644E"/>
    <w:rsid w:val="00CD1293"/>
    <w:rsid w:val="00CD68F5"/>
    <w:rsid w:val="00CE20E8"/>
    <w:rsid w:val="00CF388E"/>
    <w:rsid w:val="00D0580F"/>
    <w:rsid w:val="00D16DD4"/>
    <w:rsid w:val="00D240D5"/>
    <w:rsid w:val="00D34D32"/>
    <w:rsid w:val="00D46D46"/>
    <w:rsid w:val="00D541A6"/>
    <w:rsid w:val="00D56552"/>
    <w:rsid w:val="00D6317A"/>
    <w:rsid w:val="00D966A8"/>
    <w:rsid w:val="00DA03F2"/>
    <w:rsid w:val="00DB7CF5"/>
    <w:rsid w:val="00DC0C83"/>
    <w:rsid w:val="00DD20C4"/>
    <w:rsid w:val="00DE0B0A"/>
    <w:rsid w:val="00E04411"/>
    <w:rsid w:val="00E449FA"/>
    <w:rsid w:val="00E560C8"/>
    <w:rsid w:val="00E84A1A"/>
    <w:rsid w:val="00E91871"/>
    <w:rsid w:val="00EA7E48"/>
    <w:rsid w:val="00EB66F1"/>
    <w:rsid w:val="00EC0DA3"/>
    <w:rsid w:val="00ED3CCE"/>
    <w:rsid w:val="00ED774A"/>
    <w:rsid w:val="00EE2866"/>
    <w:rsid w:val="00EF35DF"/>
    <w:rsid w:val="00EF3D27"/>
    <w:rsid w:val="00EF455B"/>
    <w:rsid w:val="00F14C3F"/>
    <w:rsid w:val="00F2014F"/>
    <w:rsid w:val="00F33F62"/>
    <w:rsid w:val="00F5420F"/>
    <w:rsid w:val="00F56C64"/>
    <w:rsid w:val="00F769D3"/>
    <w:rsid w:val="00F8597C"/>
    <w:rsid w:val="00FB3FEC"/>
    <w:rsid w:val="00FB4203"/>
    <w:rsid w:val="00FC1B6D"/>
    <w:rsid w:val="00FC64EA"/>
    <w:rsid w:val="00FE173B"/>
    <w:rsid w:val="00FF3B21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91EF-D75C-438F-8383-49480AA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7</cp:revision>
  <cp:lastPrinted>2024-05-13T09:00:00Z</cp:lastPrinted>
  <dcterms:created xsi:type="dcterms:W3CDTF">2024-06-26T13:49:00Z</dcterms:created>
  <dcterms:modified xsi:type="dcterms:W3CDTF">2024-07-18T14:06:00Z</dcterms:modified>
</cp:coreProperties>
</file>